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CDC8" w14:textId="648C5900" w:rsidR="005E5E3F" w:rsidRDefault="0076791F" w:rsidP="005E5E3F">
      <w:pPr>
        <w:jc w:val="center"/>
        <w:rPr>
          <w:i/>
          <w:iCs/>
        </w:rPr>
      </w:pPr>
      <w:r w:rsidRPr="0076791F">
        <w:rPr>
          <w:i/>
          <w:iCs/>
        </w:rPr>
        <w:t>A health impact assessment of changes in NDVI on all-cause mortality across 1,041 global cities</w:t>
      </w:r>
    </w:p>
    <w:p w14:paraId="69FA317B" w14:textId="77777777" w:rsidR="0076791F" w:rsidRDefault="0076791F" w:rsidP="005E5E3F">
      <w:pPr>
        <w:jc w:val="center"/>
        <w:rPr>
          <w:i/>
          <w:iCs/>
          <w:color w:val="000000" w:themeColor="text1"/>
        </w:rPr>
      </w:pPr>
    </w:p>
    <w:p w14:paraId="15FE5FBB" w14:textId="74028F82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  <w:r w:rsidRPr="00CE0C46">
        <w:rPr>
          <w:color w:val="000000" w:themeColor="text1"/>
        </w:rPr>
        <w:t>Greta K. Martin</w:t>
      </w: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 xml:space="preserve">, </w:t>
      </w:r>
      <w:r w:rsidR="00AD3802" w:rsidRPr="00E150CA">
        <w:rPr>
          <w:color w:val="000000" w:themeColor="text1"/>
        </w:rPr>
        <w:t xml:space="preserve">Jennifer D. </w:t>
      </w:r>
      <w:r w:rsidR="00AD3802" w:rsidRPr="00AD3802">
        <w:rPr>
          <w:color w:val="000000" w:themeColor="text1"/>
        </w:rPr>
        <w:t>Stowell</w:t>
      </w:r>
      <w:r w:rsidR="00AD3802">
        <w:rPr>
          <w:color w:val="000000" w:themeColor="text1"/>
          <w:vertAlign w:val="superscript"/>
        </w:rPr>
        <w:t>2</w:t>
      </w:r>
      <w:r w:rsidR="00AD3802">
        <w:rPr>
          <w:color w:val="000000" w:themeColor="text1"/>
        </w:rPr>
        <w:t xml:space="preserve">, </w:t>
      </w:r>
      <w:r w:rsidRPr="00AD3802">
        <w:rPr>
          <w:color w:val="000000" w:themeColor="text1"/>
        </w:rPr>
        <w:t>Patrick</w:t>
      </w:r>
      <w:r w:rsidRPr="00CE0C46">
        <w:rPr>
          <w:color w:val="000000" w:themeColor="text1"/>
        </w:rPr>
        <w:t xml:space="preserve"> L. Kinney</w:t>
      </w:r>
      <w:r w:rsidR="00AD3802">
        <w:rPr>
          <w:color w:val="000000" w:themeColor="text1"/>
          <w:vertAlign w:val="superscript"/>
        </w:rPr>
        <w:t>2</w:t>
      </w:r>
      <w:r w:rsidRPr="00CE0C46">
        <w:rPr>
          <w:color w:val="000000" w:themeColor="text1"/>
        </w:rPr>
        <w:t xml:space="preserve">, Susan </w:t>
      </w:r>
      <w:r>
        <w:rPr>
          <w:color w:val="000000" w:themeColor="text1"/>
        </w:rPr>
        <w:t xml:space="preserve">C. </w:t>
      </w:r>
      <w:r w:rsidRPr="00CE0C46">
        <w:rPr>
          <w:color w:val="000000" w:themeColor="text1"/>
        </w:rPr>
        <w:t>Anenberg</w:t>
      </w:r>
      <w:r w:rsidRPr="00CE0C46">
        <w:rPr>
          <w:color w:val="000000" w:themeColor="text1"/>
          <w:vertAlign w:val="superscript"/>
        </w:rPr>
        <w:t>1</w:t>
      </w:r>
    </w:p>
    <w:p w14:paraId="5AAB35F7" w14:textId="77777777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</w:p>
    <w:p w14:paraId="754224EF" w14:textId="77777777" w:rsidR="005E5E3F" w:rsidRPr="00CE0C46" w:rsidRDefault="005E5E3F" w:rsidP="005E5E3F">
      <w:pPr>
        <w:jc w:val="center"/>
        <w:rPr>
          <w:color w:val="000000" w:themeColor="text1"/>
        </w:rPr>
      </w:pP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>The George Washington University Milken Institute of Public Health, Washington, DC</w:t>
      </w:r>
    </w:p>
    <w:p w14:paraId="6B09658E" w14:textId="5C747D94" w:rsidR="005E5E3F" w:rsidRDefault="00AD3802" w:rsidP="005E5E3F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5E5E3F" w:rsidRPr="00CE0C46">
        <w:rPr>
          <w:color w:val="000000" w:themeColor="text1"/>
        </w:rPr>
        <w:t>Boston University School of Public Health, Boston, MA</w:t>
      </w:r>
    </w:p>
    <w:p w14:paraId="6289EE26" w14:textId="77777777" w:rsidR="005E5E3F" w:rsidRDefault="005E5E3F" w:rsidP="005E5E3F">
      <w:pPr>
        <w:rPr>
          <w:b/>
          <w:bCs/>
        </w:rPr>
      </w:pPr>
    </w:p>
    <w:p w14:paraId="31FC3DBB" w14:textId="77777777" w:rsidR="00F04B06" w:rsidRDefault="00F04B06" w:rsidP="00F04B06">
      <w:pPr>
        <w:jc w:val="center"/>
        <w:rPr>
          <w:b/>
          <w:bCs/>
        </w:rPr>
      </w:pPr>
    </w:p>
    <w:p w14:paraId="00BA5914" w14:textId="77777777" w:rsidR="00F04B06" w:rsidRDefault="00F04B06" w:rsidP="00F04B06">
      <w:pPr>
        <w:jc w:val="center"/>
        <w:rPr>
          <w:b/>
          <w:bCs/>
        </w:rPr>
      </w:pPr>
    </w:p>
    <w:p w14:paraId="4FD266C4" w14:textId="77777777" w:rsidR="00F04B06" w:rsidRDefault="00F04B06" w:rsidP="00F04B06">
      <w:pPr>
        <w:jc w:val="center"/>
        <w:rPr>
          <w:b/>
          <w:bCs/>
        </w:rPr>
      </w:pPr>
    </w:p>
    <w:p w14:paraId="5C0BB3BB" w14:textId="77777777" w:rsidR="00F04B06" w:rsidRDefault="00F04B06" w:rsidP="00F04B06">
      <w:pPr>
        <w:jc w:val="center"/>
        <w:rPr>
          <w:b/>
          <w:bCs/>
        </w:rPr>
      </w:pPr>
    </w:p>
    <w:p w14:paraId="01797454" w14:textId="77777777" w:rsidR="00F04B06" w:rsidRDefault="00F04B06" w:rsidP="00F04B06">
      <w:pPr>
        <w:jc w:val="center"/>
        <w:rPr>
          <w:b/>
          <w:bCs/>
        </w:rPr>
      </w:pPr>
    </w:p>
    <w:p w14:paraId="1138D1F8" w14:textId="77777777" w:rsidR="00F04B06" w:rsidRDefault="00F04B06" w:rsidP="00F04B06">
      <w:pPr>
        <w:jc w:val="center"/>
        <w:rPr>
          <w:b/>
          <w:bCs/>
        </w:rPr>
      </w:pPr>
    </w:p>
    <w:p w14:paraId="6082017E" w14:textId="65820BA3" w:rsidR="005E5E3F" w:rsidRDefault="005E5E3F" w:rsidP="00F04B06">
      <w:pPr>
        <w:jc w:val="center"/>
        <w:rPr>
          <w:b/>
          <w:bCs/>
        </w:rPr>
      </w:pPr>
      <w:r w:rsidRPr="005776FC">
        <w:rPr>
          <w:b/>
          <w:bCs/>
        </w:rPr>
        <w:t>SUPPLEMENTA</w:t>
      </w:r>
      <w:r w:rsidR="00AD3802">
        <w:rPr>
          <w:b/>
          <w:bCs/>
        </w:rPr>
        <w:t>L</w:t>
      </w:r>
      <w:r w:rsidRPr="005776FC">
        <w:rPr>
          <w:b/>
          <w:bCs/>
        </w:rPr>
        <w:t xml:space="preserve"> </w:t>
      </w:r>
      <w:r w:rsidR="00AD3802">
        <w:rPr>
          <w:b/>
          <w:bCs/>
        </w:rPr>
        <w:t>MATERIAL</w:t>
      </w:r>
    </w:p>
    <w:p w14:paraId="66B547A6" w14:textId="77777777" w:rsidR="00AD3802" w:rsidRPr="00270BA2" w:rsidRDefault="00AD3802" w:rsidP="005E5E3F"/>
    <w:p w14:paraId="768028DE" w14:textId="4FF80813" w:rsidR="005E5E3F" w:rsidRDefault="00AD3802" w:rsidP="005E5E3F">
      <w:pPr>
        <w:rPr>
          <w:b/>
          <w:bCs/>
        </w:rPr>
      </w:pPr>
      <w:r w:rsidRPr="00AD3802">
        <w:rPr>
          <w:b/>
          <w:bCs/>
        </w:rPr>
        <w:t>Contents of this file</w:t>
      </w:r>
    </w:p>
    <w:p w14:paraId="77C86960" w14:textId="77777777" w:rsidR="00F04B06" w:rsidRDefault="00F04B06" w:rsidP="005E5E3F">
      <w:pPr>
        <w:rPr>
          <w:b/>
          <w:bCs/>
        </w:rPr>
      </w:pPr>
    </w:p>
    <w:p w14:paraId="52D8085C" w14:textId="50E8CB78" w:rsidR="001864EA" w:rsidRDefault="00BB70E1" w:rsidP="005E5E3F">
      <w:r w:rsidRPr="00713ACA">
        <w:t>List</w:t>
      </w:r>
      <w:r w:rsidR="001864EA" w:rsidRPr="00713ACA">
        <w:t xml:space="preserve"> S1</w:t>
      </w:r>
    </w:p>
    <w:p w14:paraId="59B1BCB0" w14:textId="41B28B0F" w:rsidR="00F04B06" w:rsidRDefault="00F04B06" w:rsidP="005E5E3F">
      <w:r w:rsidRPr="00F04B06">
        <w:t>Fig</w:t>
      </w:r>
      <w:r w:rsidR="00C026EF">
        <w:t>ures</w:t>
      </w:r>
      <w:r w:rsidRPr="00F04B06">
        <w:t xml:space="preserve"> S1-S</w:t>
      </w:r>
      <w:r w:rsidR="00FB39C6">
        <w:t>8</w:t>
      </w:r>
    </w:p>
    <w:p w14:paraId="642E448D" w14:textId="1B0A1A5C" w:rsidR="00F6210F" w:rsidRPr="00713ACA" w:rsidRDefault="00F6210F" w:rsidP="00F6210F">
      <w:r>
        <w:t xml:space="preserve">Table </w:t>
      </w:r>
      <w:r w:rsidR="00EE04E9">
        <w:t>S1-</w:t>
      </w:r>
      <w:r>
        <w:t>S</w:t>
      </w:r>
      <w:r w:rsidR="00C11017">
        <w:t>2</w:t>
      </w:r>
      <w:r w:rsidR="00EE04E9">
        <w:t xml:space="preserve"> </w:t>
      </w:r>
      <w:r w:rsidR="00C11017">
        <w:t>(Table S</w:t>
      </w:r>
      <w:r w:rsidR="00EE04E9">
        <w:t>3</w:t>
      </w:r>
      <w:r w:rsidR="00C11017">
        <w:t xml:space="preserve"> uploaded separately)</w:t>
      </w:r>
    </w:p>
    <w:p w14:paraId="196B79BF" w14:textId="77777777" w:rsidR="00AD3802" w:rsidRDefault="00AD3802" w:rsidP="00AD3802">
      <w:pPr>
        <w:rPr>
          <w:b/>
          <w:bCs/>
        </w:rPr>
      </w:pPr>
    </w:p>
    <w:p w14:paraId="09B26595" w14:textId="77777777" w:rsidR="00F04B06" w:rsidRDefault="00F04B06" w:rsidP="00AD3802">
      <w:pPr>
        <w:rPr>
          <w:b/>
          <w:bCs/>
        </w:rPr>
      </w:pPr>
    </w:p>
    <w:p w14:paraId="55451298" w14:textId="77777777" w:rsidR="00F04B06" w:rsidRDefault="00F04B06" w:rsidP="00AD3802">
      <w:pPr>
        <w:rPr>
          <w:b/>
          <w:bCs/>
        </w:rPr>
      </w:pPr>
    </w:p>
    <w:p w14:paraId="212687B8" w14:textId="77777777" w:rsidR="00F04B06" w:rsidRPr="00F0025E" w:rsidRDefault="00F04B06" w:rsidP="00AD3802">
      <w:pPr>
        <w:rPr>
          <w:b/>
          <w:bCs/>
          <w:i/>
          <w:iCs/>
        </w:rPr>
      </w:pPr>
    </w:p>
    <w:p w14:paraId="2A04176F" w14:textId="77777777" w:rsidR="00AD3802" w:rsidRPr="00F0025E" w:rsidRDefault="00AD3802" w:rsidP="00AD3802">
      <w:pPr>
        <w:rPr>
          <w:b/>
          <w:bCs/>
          <w:i/>
          <w:iCs/>
        </w:rPr>
      </w:pPr>
    </w:p>
    <w:p w14:paraId="2B8C6045" w14:textId="77777777" w:rsidR="00AD3802" w:rsidRDefault="00AD3802" w:rsidP="00AD3802">
      <w:pPr>
        <w:rPr>
          <w:i/>
          <w:iCs/>
        </w:rPr>
      </w:pPr>
    </w:p>
    <w:p w14:paraId="6A81DAF2" w14:textId="77777777" w:rsidR="00AD3802" w:rsidRDefault="00AD3802" w:rsidP="00AD3802">
      <w:pPr>
        <w:rPr>
          <w:b/>
          <w:bCs/>
        </w:rPr>
      </w:pPr>
    </w:p>
    <w:p w14:paraId="7F96FBD0" w14:textId="77777777" w:rsidR="00EE04E9" w:rsidRPr="00AD3802" w:rsidRDefault="00EE04E9" w:rsidP="00AD3802">
      <w:pPr>
        <w:rPr>
          <w:b/>
          <w:bCs/>
        </w:rPr>
      </w:pPr>
    </w:p>
    <w:p w14:paraId="2E373A52" w14:textId="77777777" w:rsidR="00AD3802" w:rsidRPr="00AD3802" w:rsidRDefault="00AD3802" w:rsidP="00AD3802">
      <w:pPr>
        <w:rPr>
          <w:b/>
          <w:bCs/>
          <w:i/>
          <w:iCs/>
        </w:rPr>
      </w:pPr>
    </w:p>
    <w:p w14:paraId="666EBF54" w14:textId="3CC74172" w:rsidR="00B976DD" w:rsidRDefault="00B976DD" w:rsidP="00B976DD">
      <w:pPr>
        <w:rPr>
          <w:b/>
          <w:bCs/>
        </w:rPr>
      </w:pPr>
    </w:p>
    <w:p w14:paraId="7BFA1552" w14:textId="77777777" w:rsidR="00EE04E9" w:rsidRDefault="00EE04E9" w:rsidP="00B976DD">
      <w:pPr>
        <w:rPr>
          <w:b/>
          <w:bCs/>
        </w:rPr>
      </w:pPr>
    </w:p>
    <w:p w14:paraId="18C4850F" w14:textId="77777777" w:rsidR="005E5E3F" w:rsidRDefault="005E5E3F" w:rsidP="00B976DD">
      <w:pPr>
        <w:rPr>
          <w:b/>
          <w:bCs/>
        </w:rPr>
      </w:pPr>
    </w:p>
    <w:p w14:paraId="6693A809" w14:textId="77777777" w:rsidR="005E5E3F" w:rsidRDefault="005E5E3F" w:rsidP="00B976DD">
      <w:pPr>
        <w:rPr>
          <w:b/>
          <w:bCs/>
        </w:rPr>
      </w:pPr>
    </w:p>
    <w:p w14:paraId="05880BE8" w14:textId="77777777" w:rsidR="005E5E3F" w:rsidRDefault="005E5E3F" w:rsidP="00B976DD">
      <w:pPr>
        <w:rPr>
          <w:b/>
          <w:bCs/>
        </w:rPr>
      </w:pPr>
    </w:p>
    <w:p w14:paraId="70F27874" w14:textId="77777777" w:rsidR="00AD3802" w:rsidRDefault="00AD3802" w:rsidP="00B976DD">
      <w:pPr>
        <w:rPr>
          <w:b/>
          <w:bCs/>
        </w:rPr>
      </w:pPr>
    </w:p>
    <w:p w14:paraId="2C88E31B" w14:textId="77777777" w:rsidR="00AD3802" w:rsidRDefault="00AD3802" w:rsidP="00B976DD">
      <w:pPr>
        <w:rPr>
          <w:b/>
          <w:bCs/>
        </w:rPr>
      </w:pPr>
    </w:p>
    <w:p w14:paraId="52F6E4E7" w14:textId="77777777" w:rsidR="00AD3802" w:rsidRDefault="00AD3802" w:rsidP="00B976DD">
      <w:pPr>
        <w:rPr>
          <w:b/>
          <w:bCs/>
        </w:rPr>
      </w:pPr>
    </w:p>
    <w:p w14:paraId="724D6417" w14:textId="77777777" w:rsidR="00BB70E1" w:rsidRDefault="00BB70E1" w:rsidP="00B976DD">
      <w:pPr>
        <w:rPr>
          <w:b/>
          <w:bCs/>
        </w:rPr>
      </w:pPr>
    </w:p>
    <w:p w14:paraId="4FBCE908" w14:textId="77777777" w:rsidR="00BB70E1" w:rsidRDefault="00BB70E1" w:rsidP="00B976DD">
      <w:pPr>
        <w:rPr>
          <w:b/>
          <w:bCs/>
        </w:rPr>
      </w:pPr>
    </w:p>
    <w:p w14:paraId="6E0ACD93" w14:textId="77777777" w:rsidR="00BB70E1" w:rsidRDefault="00BB70E1" w:rsidP="00B976DD">
      <w:pPr>
        <w:rPr>
          <w:b/>
          <w:bCs/>
        </w:rPr>
      </w:pPr>
    </w:p>
    <w:p w14:paraId="7C095412" w14:textId="77777777" w:rsidR="00BB70E1" w:rsidRDefault="00BB70E1" w:rsidP="00B976DD">
      <w:pPr>
        <w:rPr>
          <w:b/>
          <w:bCs/>
        </w:rPr>
      </w:pPr>
    </w:p>
    <w:p w14:paraId="2C706217" w14:textId="77777777" w:rsidR="00BB70E1" w:rsidRDefault="00BB70E1" w:rsidP="00B976DD">
      <w:pPr>
        <w:rPr>
          <w:b/>
          <w:bCs/>
        </w:rPr>
      </w:pPr>
    </w:p>
    <w:p w14:paraId="6663EB14" w14:textId="77777777" w:rsidR="00BB70E1" w:rsidRDefault="00BB70E1" w:rsidP="00B976DD">
      <w:pPr>
        <w:rPr>
          <w:b/>
          <w:bCs/>
        </w:rPr>
      </w:pPr>
    </w:p>
    <w:p w14:paraId="1314C5FB" w14:textId="77777777" w:rsidR="00DC5A10" w:rsidRDefault="00DC5A10" w:rsidP="00B976DD">
      <w:pPr>
        <w:rPr>
          <w:b/>
          <w:bCs/>
        </w:rPr>
      </w:pPr>
    </w:p>
    <w:p w14:paraId="24449BEF" w14:textId="77777777" w:rsidR="00BB70E1" w:rsidRDefault="00BB70E1" w:rsidP="00B976DD">
      <w:pPr>
        <w:rPr>
          <w:b/>
          <w:bCs/>
        </w:rPr>
      </w:pPr>
    </w:p>
    <w:p w14:paraId="230A3E5A" w14:textId="77777777" w:rsidR="00BB70E1" w:rsidRDefault="00BB70E1" w:rsidP="00B976DD">
      <w:pPr>
        <w:rPr>
          <w:b/>
          <w:bCs/>
        </w:rPr>
      </w:pPr>
    </w:p>
    <w:p w14:paraId="1FF95881" w14:textId="6DD39A46" w:rsidR="00BB70E1" w:rsidRDefault="00BB70E1" w:rsidP="00B976DD">
      <w:pPr>
        <w:rPr>
          <w:i/>
          <w:iCs/>
        </w:rPr>
      </w:pPr>
      <w:r w:rsidRPr="00BB70E1">
        <w:rPr>
          <w:b/>
          <w:bCs/>
          <w:i/>
          <w:iCs/>
        </w:rPr>
        <w:lastRenderedPageBreak/>
        <w:t xml:space="preserve">List S1. </w:t>
      </w:r>
      <w:r w:rsidRPr="00BB70E1">
        <w:rPr>
          <w:i/>
          <w:iCs/>
        </w:rPr>
        <w:t>Countries not represented in analysis.</w:t>
      </w:r>
    </w:p>
    <w:p w14:paraId="173FDB6C" w14:textId="77777777" w:rsidR="0061617D" w:rsidRPr="00BB70E1" w:rsidRDefault="0061617D" w:rsidP="00B976DD">
      <w:pPr>
        <w:rPr>
          <w:b/>
          <w:bCs/>
          <w:i/>
          <w:iCs/>
        </w:rPr>
      </w:pPr>
    </w:p>
    <w:p w14:paraId="0B5D72C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Andorra </w:t>
      </w:r>
    </w:p>
    <w:p w14:paraId="1B07D5F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Antigua and Barbuda</w:t>
      </w:r>
    </w:p>
    <w:p w14:paraId="16A830A3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Eswatini (former Swaziland)</w:t>
      </w:r>
    </w:p>
    <w:p w14:paraId="4D5E90C4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Dominica</w:t>
      </w:r>
    </w:p>
    <w:p w14:paraId="3FE487D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Grenada</w:t>
      </w:r>
    </w:p>
    <w:p w14:paraId="3D3C3EB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Holy See</w:t>
      </w:r>
    </w:p>
    <w:p w14:paraId="4B3FA74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Kiribati</w:t>
      </w:r>
    </w:p>
    <w:p w14:paraId="64007D9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Liechtenstein</w:t>
      </w:r>
    </w:p>
    <w:p w14:paraId="01DE27C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arshall Islands</w:t>
      </w:r>
    </w:p>
    <w:p w14:paraId="42A8B9A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icronesia (Federated States of)</w:t>
      </w:r>
    </w:p>
    <w:p w14:paraId="5DE857D9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Nauru</w:t>
      </w:r>
    </w:p>
    <w:p w14:paraId="357F188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Palau</w:t>
      </w:r>
    </w:p>
    <w:p w14:paraId="67DD57D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Kitts and Nevis</w:t>
      </w:r>
    </w:p>
    <w:p w14:paraId="3180FBE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Lucia</w:t>
      </w:r>
    </w:p>
    <w:p w14:paraId="3C4B8F8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Vincent and the Grenadines</w:t>
      </w:r>
    </w:p>
    <w:p w14:paraId="39CCF42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moa</w:t>
      </w:r>
    </w:p>
    <w:p w14:paraId="06BF16B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n Marino</w:t>
      </w:r>
    </w:p>
    <w:p w14:paraId="6BD669A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eychelles</w:t>
      </w:r>
    </w:p>
    <w:p w14:paraId="1BA108D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tate of Palestine</w:t>
      </w:r>
    </w:p>
    <w:p w14:paraId="0BDCBE4E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Tonga</w:t>
      </w:r>
    </w:p>
    <w:p w14:paraId="2E7D718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Tuvalu      </w:t>
      </w:r>
    </w:p>
    <w:p w14:paraId="1D7934E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Vanuatu                       </w:t>
      </w:r>
    </w:p>
    <w:p w14:paraId="5777E617" w14:textId="77777777" w:rsidR="00BB70E1" w:rsidRDefault="00BB70E1" w:rsidP="00B976DD">
      <w:pPr>
        <w:rPr>
          <w:b/>
          <w:bCs/>
        </w:rPr>
      </w:pPr>
    </w:p>
    <w:p w14:paraId="1C34473A" w14:textId="77777777" w:rsidR="008A3478" w:rsidRDefault="008A3478" w:rsidP="00B976DD">
      <w:pPr>
        <w:rPr>
          <w:b/>
          <w:bCs/>
        </w:rPr>
      </w:pPr>
    </w:p>
    <w:p w14:paraId="216FA28F" w14:textId="77777777" w:rsidR="00F000BC" w:rsidRDefault="00F000BC" w:rsidP="00B976DD">
      <w:pPr>
        <w:rPr>
          <w:b/>
          <w:bCs/>
        </w:rPr>
      </w:pPr>
    </w:p>
    <w:p w14:paraId="78C5B139" w14:textId="77777777" w:rsidR="00F000BC" w:rsidRDefault="00F000BC" w:rsidP="00B976DD">
      <w:pPr>
        <w:rPr>
          <w:b/>
          <w:bCs/>
        </w:rPr>
      </w:pPr>
    </w:p>
    <w:p w14:paraId="41AEF91E" w14:textId="17ACA618" w:rsidR="00B976DD" w:rsidRDefault="009203D1" w:rsidP="00B976D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E5A1AB" wp14:editId="6741E6FE">
            <wp:extent cx="6358660" cy="2826071"/>
            <wp:effectExtent l="0" t="0" r="4445" b="6350"/>
            <wp:docPr id="65802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9779" name="Picture 6580297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058" cy="2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A8C" w14:textId="323212A6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1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</w:t>
      </w:r>
      <w:r>
        <w:rPr>
          <w:i/>
          <w:iCs/>
        </w:rPr>
        <w:t xml:space="preserve"> United Nations Statistical Division sub-regional </w:t>
      </w:r>
      <w:r w:rsidRPr="00F0025E">
        <w:rPr>
          <w:i/>
          <w:iCs/>
        </w:rPr>
        <w:t>classification</w:t>
      </w:r>
      <w:r>
        <w:rPr>
          <w:i/>
          <w:iCs/>
        </w:rPr>
        <w:t>s</w:t>
      </w:r>
      <w:r w:rsidRPr="00F0025E">
        <w:rPr>
          <w:i/>
          <w:iCs/>
        </w:rPr>
        <w:t>.</w:t>
      </w:r>
      <w:r w:rsidRPr="00F0025E">
        <w:rPr>
          <w:b/>
          <w:bCs/>
          <w:i/>
          <w:iCs/>
        </w:rPr>
        <w:t xml:space="preserve"> </w:t>
      </w:r>
    </w:p>
    <w:p w14:paraId="0CA82739" w14:textId="49E03CF2" w:rsidR="00B976DD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92AC514" wp14:editId="0E3AB7CD">
            <wp:extent cx="6234545" cy="2770909"/>
            <wp:effectExtent l="0" t="0" r="1270" b="0"/>
            <wp:docPr id="531780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80120" name="Picture 531780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145" cy="27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AA6" w14:textId="4AAD9C70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2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 w:rsidRPr="00F0025E">
        <w:rPr>
          <w:b/>
          <w:bCs/>
          <w:i/>
          <w:iCs/>
        </w:rPr>
        <w:t xml:space="preserve"> </w:t>
      </w:r>
    </w:p>
    <w:p w14:paraId="7B04D025" w14:textId="77777777" w:rsidR="00F000BC" w:rsidRDefault="00F000BC" w:rsidP="00B976DD">
      <w:pPr>
        <w:rPr>
          <w:b/>
          <w:bCs/>
          <w:i/>
          <w:iCs/>
        </w:rPr>
      </w:pPr>
    </w:p>
    <w:p w14:paraId="06BE7066" w14:textId="77777777" w:rsidR="00F000BC" w:rsidRDefault="00F000BC" w:rsidP="00B976DD">
      <w:pPr>
        <w:rPr>
          <w:b/>
          <w:bCs/>
          <w:i/>
          <w:iCs/>
        </w:rPr>
      </w:pPr>
    </w:p>
    <w:p w14:paraId="4A4BC1F5" w14:textId="77777777" w:rsidR="008A3478" w:rsidRDefault="008A3478" w:rsidP="00B976DD">
      <w:pPr>
        <w:rPr>
          <w:b/>
          <w:bCs/>
          <w:i/>
          <w:iCs/>
        </w:rPr>
      </w:pPr>
    </w:p>
    <w:p w14:paraId="268F4A1D" w14:textId="4822EAE2" w:rsidR="008A3478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E99CDB8" wp14:editId="3A8DE766">
            <wp:extent cx="6366932" cy="4008582"/>
            <wp:effectExtent l="0" t="0" r="0" b="5080"/>
            <wp:docPr id="718831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31884" name="Picture 7188318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465" cy="4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F62" w14:textId="0A826C60" w:rsidR="00B976DD" w:rsidRDefault="00B976DD" w:rsidP="00B976DD">
      <w:pPr>
        <w:rPr>
          <w:b/>
          <w:bCs/>
          <w:i/>
          <w:iCs/>
        </w:rPr>
      </w:pPr>
      <w:r w:rsidRPr="00414DD2">
        <w:rPr>
          <w:b/>
          <w:bCs/>
          <w:i/>
          <w:iCs/>
        </w:rPr>
        <w:t>Figure S3.</w:t>
      </w:r>
      <w:r>
        <w:rPr>
          <w:i/>
          <w:iCs/>
        </w:rPr>
        <w:t xml:space="preserve"> Percent change </w:t>
      </w:r>
      <w:r w:rsidR="00713ACA">
        <w:rPr>
          <w:i/>
          <w:iCs/>
        </w:rPr>
        <w:t xml:space="preserve">from previous year </w:t>
      </w:r>
      <w:r>
        <w:rPr>
          <w:i/>
          <w:iCs/>
        </w:rPr>
        <w:t xml:space="preserve">in city average annual population-weighted greenest season Normalized Difference Vegetation Index (NDVI) from 2014-2023 by geographic region. </w:t>
      </w:r>
      <w:r w:rsidR="00A15888">
        <w:rPr>
          <w:i/>
          <w:iCs/>
        </w:rPr>
        <w:t>T</w:t>
      </w:r>
      <w:r>
        <w:rPr>
          <w:i/>
          <w:iCs/>
        </w:rPr>
        <w:t>hin line</w:t>
      </w:r>
      <w:r w:rsidR="00A15888">
        <w:rPr>
          <w:i/>
          <w:iCs/>
        </w:rPr>
        <w:t>s</w:t>
      </w:r>
      <w:r>
        <w:rPr>
          <w:i/>
          <w:iCs/>
        </w:rPr>
        <w:t xml:space="preserve"> represent individual cit</w:t>
      </w:r>
      <w:r w:rsidR="00A15888">
        <w:rPr>
          <w:i/>
          <w:iCs/>
        </w:rPr>
        <w:t>ies</w:t>
      </w:r>
      <w:r>
        <w:rPr>
          <w:i/>
          <w:iCs/>
        </w:rPr>
        <w:t xml:space="preserve">, </w:t>
      </w:r>
      <w:r w:rsidR="00A15888">
        <w:rPr>
          <w:i/>
          <w:iCs/>
        </w:rPr>
        <w:t xml:space="preserve">and </w:t>
      </w:r>
      <w:r>
        <w:rPr>
          <w:i/>
          <w:iCs/>
        </w:rPr>
        <w:t>thick line</w:t>
      </w:r>
      <w:r w:rsidR="00A15888">
        <w:rPr>
          <w:i/>
          <w:iCs/>
        </w:rPr>
        <w:t>s</w:t>
      </w:r>
      <w:r>
        <w:rPr>
          <w:i/>
          <w:iCs/>
        </w:rPr>
        <w:t xml:space="preserve"> show the average </w:t>
      </w:r>
      <w:r w:rsidR="00A15888">
        <w:rPr>
          <w:i/>
          <w:iCs/>
        </w:rPr>
        <w:t xml:space="preserve">NDVI </w:t>
      </w:r>
      <w:r>
        <w:rPr>
          <w:i/>
          <w:iCs/>
        </w:rPr>
        <w:t>percent change for all cities, colored by climate classification.</w:t>
      </w:r>
    </w:p>
    <w:p w14:paraId="59D809B5" w14:textId="77777777" w:rsidR="00B976DD" w:rsidRDefault="00B976DD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8A6C84" wp14:editId="3FE63DA8">
            <wp:simplePos x="0" y="0"/>
            <wp:positionH relativeFrom="column">
              <wp:posOffset>0</wp:posOffset>
            </wp:positionH>
            <wp:positionV relativeFrom="paragraph">
              <wp:posOffset>461</wp:posOffset>
            </wp:positionV>
            <wp:extent cx="5943600" cy="5943600"/>
            <wp:effectExtent l="0" t="0" r="0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84239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4892" name="Picture 8423948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4D0E" w14:textId="22E9FE1F" w:rsidR="00B976DD" w:rsidRDefault="00B976DD" w:rsidP="00B976DD">
      <w:pPr>
        <w:rPr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4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>Average 2019-2023 city-level population-weighted greenest season Normalized Difference Vegetation Index</w:t>
      </w:r>
      <w:r w:rsidR="00A15888">
        <w:rPr>
          <w:i/>
          <w:iCs/>
        </w:rPr>
        <w:t xml:space="preserve"> (NDVI)</w:t>
      </w:r>
      <w:r>
        <w:rPr>
          <w:i/>
          <w:iCs/>
        </w:rPr>
        <w:t>, by geographic region.</w:t>
      </w:r>
    </w:p>
    <w:p w14:paraId="2A0DE5EF" w14:textId="77777777" w:rsidR="00B976DD" w:rsidRDefault="00B976DD" w:rsidP="00B976DD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5A3CBE9" wp14:editId="77D25BD8">
            <wp:extent cx="5943600" cy="5943600"/>
            <wp:effectExtent l="0" t="0" r="0" b="0"/>
            <wp:docPr id="1777123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3325" name="Picture 17771233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BF1D" w14:textId="77777777" w:rsidR="00B976DD" w:rsidRPr="00F0025E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5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 xml:space="preserve">Average 2019-2023 city-level population-weighted greenest season Normalized Difference Vegetation Index,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>
        <w:rPr>
          <w:i/>
          <w:iCs/>
        </w:rPr>
        <w:t xml:space="preserve"> One city classified as Polar was dropped (El Alto, Bolivia, 0.107). </w:t>
      </w:r>
    </w:p>
    <w:p w14:paraId="52C2ABB4" w14:textId="77777777" w:rsidR="00B976DD" w:rsidRPr="00F0025E" w:rsidRDefault="00B976DD" w:rsidP="00B976DD">
      <w:pPr>
        <w:rPr>
          <w:b/>
          <w:bCs/>
          <w:i/>
          <w:iCs/>
        </w:rPr>
      </w:pPr>
    </w:p>
    <w:p w14:paraId="1141EF16" w14:textId="77777777" w:rsidR="00B976DD" w:rsidRPr="00F0025E" w:rsidRDefault="00B976DD" w:rsidP="00B976DD">
      <w:pPr>
        <w:rPr>
          <w:b/>
          <w:bCs/>
          <w:i/>
          <w:iCs/>
        </w:rPr>
      </w:pPr>
    </w:p>
    <w:p w14:paraId="297DD88A" w14:textId="77777777" w:rsidR="00B976DD" w:rsidRDefault="00B976DD" w:rsidP="00B976DD">
      <w:pPr>
        <w:rPr>
          <w:b/>
          <w:bCs/>
        </w:rPr>
      </w:pPr>
    </w:p>
    <w:p w14:paraId="5BE8ECCA" w14:textId="77777777" w:rsidR="00B976DD" w:rsidRDefault="00B976DD" w:rsidP="00B976DD">
      <w:pPr>
        <w:rPr>
          <w:b/>
          <w:bCs/>
        </w:rPr>
      </w:pPr>
    </w:p>
    <w:p w14:paraId="11D0E63D" w14:textId="77777777" w:rsidR="00B976DD" w:rsidRDefault="00B976DD" w:rsidP="00B976DD">
      <w:pPr>
        <w:rPr>
          <w:b/>
          <w:bCs/>
        </w:rPr>
      </w:pPr>
    </w:p>
    <w:p w14:paraId="161D785F" w14:textId="77777777" w:rsidR="00B976DD" w:rsidRDefault="00B976DD" w:rsidP="00B976DD">
      <w:pPr>
        <w:rPr>
          <w:b/>
          <w:bCs/>
        </w:rPr>
      </w:pPr>
    </w:p>
    <w:p w14:paraId="039F8F8F" w14:textId="77777777" w:rsidR="00B976DD" w:rsidRDefault="00B976DD" w:rsidP="00B976DD">
      <w:pPr>
        <w:rPr>
          <w:b/>
          <w:bCs/>
        </w:rPr>
      </w:pPr>
    </w:p>
    <w:p w14:paraId="71DD10DF" w14:textId="77777777" w:rsidR="00B976DD" w:rsidRDefault="00B976DD" w:rsidP="00B976DD"/>
    <w:p w14:paraId="48DD4062" w14:textId="77777777" w:rsidR="00B976DD" w:rsidRDefault="00B976DD" w:rsidP="00B976DD"/>
    <w:p w14:paraId="6AFBD5BA" w14:textId="77777777" w:rsidR="00B976DD" w:rsidRDefault="00B976DD" w:rsidP="00B976DD">
      <w:pPr>
        <w:rPr>
          <w:b/>
          <w:bCs/>
          <w:i/>
          <w:iCs/>
        </w:rPr>
      </w:pPr>
    </w:p>
    <w:p w14:paraId="5A433083" w14:textId="17987723" w:rsidR="00B976DD" w:rsidRDefault="00DC5A10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D262DE" wp14:editId="2BEDB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Tight wrapText="bothSides">
              <wp:wrapPolygon edited="0">
                <wp:start x="138" y="0"/>
                <wp:lineTo x="0" y="323"/>
                <wp:lineTo x="0" y="554"/>
                <wp:lineTo x="2031" y="738"/>
                <wp:lineTo x="2031" y="1015"/>
                <wp:lineTo x="4846" y="1477"/>
                <wp:lineTo x="4200" y="1615"/>
                <wp:lineTo x="4200" y="1985"/>
                <wp:lineTo x="6554" y="2215"/>
                <wp:lineTo x="3877" y="2215"/>
                <wp:lineTo x="692" y="2631"/>
                <wp:lineTo x="692" y="3185"/>
                <wp:lineTo x="3462" y="3692"/>
                <wp:lineTo x="4569" y="3692"/>
                <wp:lineTo x="3738" y="4062"/>
                <wp:lineTo x="3785" y="4431"/>
                <wp:lineTo x="6554" y="4431"/>
                <wp:lineTo x="3323" y="4615"/>
                <wp:lineTo x="3323" y="4985"/>
                <wp:lineTo x="6554" y="5169"/>
                <wp:lineTo x="3646" y="5215"/>
                <wp:lineTo x="2954" y="5354"/>
                <wp:lineTo x="2954" y="6138"/>
                <wp:lineTo x="3646" y="6646"/>
                <wp:lineTo x="3923" y="6646"/>
                <wp:lineTo x="2862" y="7800"/>
                <wp:lineTo x="3000" y="8077"/>
                <wp:lineTo x="4062" y="8262"/>
                <wp:lineTo x="4062" y="8631"/>
                <wp:lineTo x="6554" y="8862"/>
                <wp:lineTo x="3600" y="8862"/>
                <wp:lineTo x="3600" y="9231"/>
                <wp:lineTo x="7800" y="9600"/>
                <wp:lineTo x="7246" y="9600"/>
                <wp:lineTo x="7292" y="9877"/>
                <wp:lineTo x="9600" y="10338"/>
                <wp:lineTo x="0" y="10754"/>
                <wp:lineTo x="0" y="11262"/>
                <wp:lineTo x="6554" y="11815"/>
                <wp:lineTo x="5677" y="12231"/>
                <wp:lineTo x="5677" y="12508"/>
                <wp:lineTo x="6554" y="12554"/>
                <wp:lineTo x="6554" y="14031"/>
                <wp:lineTo x="4431" y="14400"/>
                <wp:lineTo x="4431" y="14769"/>
                <wp:lineTo x="6554" y="14769"/>
                <wp:lineTo x="6554" y="16246"/>
                <wp:lineTo x="4569" y="16523"/>
                <wp:lineTo x="4569" y="16985"/>
                <wp:lineTo x="6554" y="16985"/>
                <wp:lineTo x="6554" y="18462"/>
                <wp:lineTo x="5031" y="18692"/>
                <wp:lineTo x="5031" y="19108"/>
                <wp:lineTo x="6554" y="19200"/>
                <wp:lineTo x="6554" y="20215"/>
                <wp:lineTo x="8262" y="20677"/>
                <wp:lineTo x="9185" y="20677"/>
                <wp:lineTo x="9185" y="21231"/>
                <wp:lineTo x="10708" y="21369"/>
                <wp:lineTo x="15785" y="21462"/>
                <wp:lineTo x="16062" y="21462"/>
                <wp:lineTo x="21554" y="21092"/>
                <wp:lineTo x="21554" y="20492"/>
                <wp:lineTo x="21462" y="11031"/>
                <wp:lineTo x="19338" y="9831"/>
                <wp:lineTo x="19108" y="9600"/>
                <wp:lineTo x="21508" y="9462"/>
                <wp:lineTo x="21508" y="185"/>
                <wp:lineTo x="415" y="0"/>
                <wp:lineTo x="138" y="0"/>
              </wp:wrapPolygon>
            </wp:wrapTight>
            <wp:docPr id="626711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11204" name="Picture 6267112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8F9AA" w14:textId="194D09AA" w:rsidR="00B976DD" w:rsidRDefault="00B976DD" w:rsidP="00B976DD">
      <w:pPr>
        <w:rPr>
          <w:b/>
          <w:bCs/>
          <w:i/>
          <w:iCs/>
        </w:rPr>
      </w:pPr>
    </w:p>
    <w:p w14:paraId="43EE2F7F" w14:textId="472FCF6B" w:rsidR="00F000BC" w:rsidRDefault="00F000BC" w:rsidP="00B976DD">
      <w:pPr>
        <w:rPr>
          <w:b/>
          <w:bCs/>
          <w:i/>
          <w:iCs/>
        </w:rPr>
      </w:pPr>
    </w:p>
    <w:p w14:paraId="73445112" w14:textId="5E987E0F" w:rsidR="00F000BC" w:rsidRDefault="00F000BC" w:rsidP="00B976DD">
      <w:pPr>
        <w:rPr>
          <w:b/>
          <w:bCs/>
          <w:i/>
          <w:iCs/>
        </w:rPr>
      </w:pPr>
    </w:p>
    <w:p w14:paraId="7A3AE0CA" w14:textId="77777777" w:rsidR="00DC5A10" w:rsidRDefault="00DC5A10" w:rsidP="00B976DD">
      <w:pPr>
        <w:rPr>
          <w:b/>
          <w:bCs/>
          <w:i/>
          <w:iCs/>
        </w:rPr>
      </w:pPr>
    </w:p>
    <w:p w14:paraId="735A7831" w14:textId="77777777" w:rsidR="00DC5A10" w:rsidRDefault="00DC5A10" w:rsidP="00B976DD">
      <w:pPr>
        <w:rPr>
          <w:b/>
          <w:bCs/>
          <w:i/>
          <w:iCs/>
        </w:rPr>
      </w:pPr>
    </w:p>
    <w:p w14:paraId="57E82D27" w14:textId="77777777" w:rsidR="00DC5A10" w:rsidRDefault="00DC5A10" w:rsidP="00B976DD">
      <w:pPr>
        <w:rPr>
          <w:b/>
          <w:bCs/>
          <w:i/>
          <w:iCs/>
        </w:rPr>
      </w:pPr>
    </w:p>
    <w:p w14:paraId="37BFA94C" w14:textId="77777777" w:rsidR="00DC5A10" w:rsidRDefault="00DC5A10" w:rsidP="00B976DD">
      <w:pPr>
        <w:rPr>
          <w:b/>
          <w:bCs/>
          <w:i/>
          <w:iCs/>
        </w:rPr>
      </w:pPr>
    </w:p>
    <w:p w14:paraId="677D3B72" w14:textId="77777777" w:rsidR="00DC5A10" w:rsidRDefault="00DC5A10" w:rsidP="00B976DD">
      <w:pPr>
        <w:rPr>
          <w:b/>
          <w:bCs/>
          <w:i/>
          <w:iCs/>
        </w:rPr>
      </w:pPr>
    </w:p>
    <w:p w14:paraId="2651DBBD" w14:textId="77777777" w:rsidR="00DC5A10" w:rsidRDefault="00DC5A10" w:rsidP="00B976DD">
      <w:pPr>
        <w:rPr>
          <w:b/>
          <w:bCs/>
          <w:i/>
          <w:iCs/>
        </w:rPr>
      </w:pPr>
    </w:p>
    <w:p w14:paraId="7AE24519" w14:textId="77777777" w:rsidR="00DC5A10" w:rsidRDefault="00DC5A10" w:rsidP="00B976DD">
      <w:pPr>
        <w:rPr>
          <w:b/>
          <w:bCs/>
          <w:i/>
          <w:iCs/>
        </w:rPr>
      </w:pPr>
    </w:p>
    <w:p w14:paraId="6EE1408B" w14:textId="77777777" w:rsidR="00DC5A10" w:rsidRDefault="00DC5A10" w:rsidP="00B976DD">
      <w:pPr>
        <w:rPr>
          <w:b/>
          <w:bCs/>
          <w:i/>
          <w:iCs/>
        </w:rPr>
      </w:pPr>
    </w:p>
    <w:p w14:paraId="16838E86" w14:textId="77777777" w:rsidR="00DC5A10" w:rsidRDefault="00DC5A10" w:rsidP="00B976DD">
      <w:pPr>
        <w:rPr>
          <w:b/>
          <w:bCs/>
          <w:i/>
          <w:iCs/>
        </w:rPr>
      </w:pPr>
    </w:p>
    <w:p w14:paraId="11C661FA" w14:textId="77777777" w:rsidR="00DC5A10" w:rsidRDefault="00DC5A10" w:rsidP="00B976DD">
      <w:pPr>
        <w:rPr>
          <w:b/>
          <w:bCs/>
          <w:i/>
          <w:iCs/>
        </w:rPr>
      </w:pPr>
    </w:p>
    <w:p w14:paraId="3690CFEE" w14:textId="77777777" w:rsidR="00DC5A10" w:rsidRDefault="00DC5A10" w:rsidP="00B976DD">
      <w:pPr>
        <w:rPr>
          <w:b/>
          <w:bCs/>
          <w:i/>
          <w:iCs/>
        </w:rPr>
      </w:pPr>
    </w:p>
    <w:p w14:paraId="60C1CE8D" w14:textId="77777777" w:rsidR="00DC5A10" w:rsidRDefault="00DC5A10" w:rsidP="00B976DD">
      <w:pPr>
        <w:rPr>
          <w:b/>
          <w:bCs/>
          <w:i/>
          <w:iCs/>
        </w:rPr>
      </w:pPr>
    </w:p>
    <w:p w14:paraId="43CFC31E" w14:textId="77777777" w:rsidR="00DC5A10" w:rsidRDefault="00DC5A10" w:rsidP="00B976DD">
      <w:pPr>
        <w:rPr>
          <w:b/>
          <w:bCs/>
          <w:i/>
          <w:iCs/>
        </w:rPr>
      </w:pPr>
    </w:p>
    <w:p w14:paraId="232FA53A" w14:textId="77777777" w:rsidR="00DC5A10" w:rsidRDefault="00DC5A10" w:rsidP="00B976DD">
      <w:pPr>
        <w:rPr>
          <w:b/>
          <w:bCs/>
          <w:i/>
          <w:iCs/>
        </w:rPr>
      </w:pPr>
    </w:p>
    <w:p w14:paraId="0C6DAEAF" w14:textId="77777777" w:rsidR="00DC5A10" w:rsidRDefault="00DC5A10" w:rsidP="00B976DD">
      <w:pPr>
        <w:rPr>
          <w:b/>
          <w:bCs/>
          <w:i/>
          <w:iCs/>
        </w:rPr>
      </w:pPr>
    </w:p>
    <w:p w14:paraId="4BB289E1" w14:textId="77777777" w:rsidR="00DC5A10" w:rsidRDefault="00DC5A10" w:rsidP="00B976DD">
      <w:pPr>
        <w:rPr>
          <w:b/>
          <w:bCs/>
          <w:i/>
          <w:iCs/>
        </w:rPr>
      </w:pPr>
    </w:p>
    <w:p w14:paraId="5A02FC25" w14:textId="77777777" w:rsidR="00DC5A10" w:rsidRDefault="00DC5A10" w:rsidP="00B976DD">
      <w:pPr>
        <w:rPr>
          <w:b/>
          <w:bCs/>
          <w:i/>
          <w:iCs/>
        </w:rPr>
      </w:pPr>
    </w:p>
    <w:p w14:paraId="0FA9AE86" w14:textId="77777777" w:rsidR="00DC5A10" w:rsidRDefault="00DC5A10" w:rsidP="00B976DD">
      <w:pPr>
        <w:rPr>
          <w:b/>
          <w:bCs/>
          <w:i/>
          <w:iCs/>
        </w:rPr>
      </w:pPr>
    </w:p>
    <w:p w14:paraId="35B76916" w14:textId="77777777" w:rsidR="00DC5A10" w:rsidRDefault="00DC5A10" w:rsidP="00B976DD">
      <w:pPr>
        <w:rPr>
          <w:b/>
          <w:bCs/>
          <w:i/>
          <w:iCs/>
        </w:rPr>
      </w:pPr>
    </w:p>
    <w:p w14:paraId="402BB4C7" w14:textId="77777777" w:rsidR="00DC5A10" w:rsidRDefault="00DC5A10" w:rsidP="00B976DD">
      <w:pPr>
        <w:rPr>
          <w:b/>
          <w:bCs/>
          <w:i/>
          <w:iCs/>
        </w:rPr>
      </w:pPr>
    </w:p>
    <w:p w14:paraId="418277B2" w14:textId="77777777" w:rsidR="00DC5A10" w:rsidRDefault="00DC5A10" w:rsidP="00B976DD">
      <w:pPr>
        <w:rPr>
          <w:b/>
          <w:bCs/>
          <w:i/>
          <w:iCs/>
        </w:rPr>
      </w:pPr>
    </w:p>
    <w:p w14:paraId="60FABFEA" w14:textId="77777777" w:rsidR="00DC5A10" w:rsidRDefault="00DC5A10" w:rsidP="00B976DD">
      <w:pPr>
        <w:rPr>
          <w:b/>
          <w:bCs/>
          <w:i/>
          <w:iCs/>
        </w:rPr>
      </w:pPr>
    </w:p>
    <w:p w14:paraId="5D1790CC" w14:textId="77777777" w:rsidR="00DC5A10" w:rsidRDefault="00DC5A10" w:rsidP="00B976DD">
      <w:pPr>
        <w:rPr>
          <w:b/>
          <w:bCs/>
          <w:i/>
          <w:iCs/>
        </w:rPr>
      </w:pPr>
    </w:p>
    <w:p w14:paraId="590526CF" w14:textId="77777777" w:rsidR="00DC5A10" w:rsidRDefault="00DC5A10" w:rsidP="00B976DD">
      <w:pPr>
        <w:rPr>
          <w:b/>
          <w:bCs/>
          <w:i/>
          <w:iCs/>
        </w:rPr>
      </w:pPr>
    </w:p>
    <w:p w14:paraId="039A3379" w14:textId="0A4F19AB" w:rsidR="00B976DD" w:rsidRDefault="00B976DD" w:rsidP="00B976DD">
      <w:pPr>
        <w:rPr>
          <w:b/>
          <w:bCs/>
          <w:i/>
          <w:iCs/>
        </w:rPr>
      </w:pPr>
    </w:p>
    <w:p w14:paraId="4DB54B46" w14:textId="31C82F26" w:rsidR="00B976DD" w:rsidRDefault="00B976DD" w:rsidP="00B976DD">
      <w:pPr>
        <w:rPr>
          <w:b/>
          <w:bCs/>
          <w:i/>
          <w:iCs/>
        </w:rPr>
      </w:pPr>
    </w:p>
    <w:p w14:paraId="7239855C" w14:textId="77777777" w:rsidR="00722EEF" w:rsidRDefault="00722EEF" w:rsidP="00B976DD">
      <w:pPr>
        <w:rPr>
          <w:b/>
          <w:bCs/>
          <w:i/>
          <w:iCs/>
        </w:rPr>
      </w:pPr>
    </w:p>
    <w:p w14:paraId="3D1C3231" w14:textId="420BAD8A" w:rsidR="00B976DD" w:rsidRPr="007A4319" w:rsidRDefault="00B976DD" w:rsidP="00B976DD">
      <w:pPr>
        <w:rPr>
          <w:i/>
          <w:iCs/>
        </w:rPr>
      </w:pPr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 w:rsidR="00DC5A10">
        <w:rPr>
          <w:b/>
          <w:bCs/>
          <w:i/>
          <w:iCs/>
        </w:rPr>
        <w:t>6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 w:rsidR="00CA2C8F">
        <w:rPr>
          <w:i/>
          <w:iCs/>
        </w:rPr>
        <w:t>Total</w:t>
      </w:r>
      <w:r>
        <w:rPr>
          <w:i/>
          <w:iCs/>
        </w:rPr>
        <w:t xml:space="preserve"> a</w:t>
      </w:r>
      <w:r w:rsidRPr="007A4319">
        <w:rPr>
          <w:i/>
          <w:iCs/>
        </w:rPr>
        <w:t xml:space="preserve">ssociated changes in </w:t>
      </w:r>
      <w:r>
        <w:rPr>
          <w:i/>
          <w:iCs/>
        </w:rPr>
        <w:t>deaths per 100,000</w:t>
      </w:r>
      <w:r w:rsidRPr="007A4319">
        <w:rPr>
          <w:i/>
          <w:iCs/>
        </w:rPr>
        <w:t xml:space="preserve"> from changes in average population-weighted peak season Normalized Difference Vegetation Index from 2014-2018 to 2019-2023 to the 2020 population</w:t>
      </w:r>
      <w:r>
        <w:rPr>
          <w:i/>
          <w:iCs/>
        </w:rPr>
        <w:t>, by region (panel A) and climate classification (panel B). One city classified as “Polar” was dropped from panel B (El Alto, Bolivia, 4.78</w:t>
      </w:r>
      <w:r w:rsidR="004C7D40">
        <w:rPr>
          <w:i/>
          <w:iCs/>
        </w:rPr>
        <w:t xml:space="preserve"> (95% CI: 3.11, 8.51)</w:t>
      </w:r>
      <w:r>
        <w:rPr>
          <w:i/>
          <w:iCs/>
        </w:rPr>
        <w:t xml:space="preserve"> more deaths per 100,000 population).</w:t>
      </w:r>
      <w:r w:rsidRPr="007A4319">
        <w:rPr>
          <w:i/>
          <w:iCs/>
        </w:rPr>
        <w:t xml:space="preserve"> </w:t>
      </w:r>
      <w:r>
        <w:rPr>
          <w:i/>
          <w:iCs/>
        </w:rPr>
        <w:t>The black bars represent the</w:t>
      </w:r>
      <w:r w:rsidRPr="007A4319">
        <w:rPr>
          <w:i/>
          <w:iCs/>
        </w:rPr>
        <w:t xml:space="preserve"> 95% confidence intervals</w:t>
      </w:r>
      <w:r>
        <w:rPr>
          <w:i/>
          <w:iCs/>
        </w:rPr>
        <w:t>, considering measured error in the mortality and risk ratio estimates</w:t>
      </w:r>
      <w:r w:rsidRPr="007A4319">
        <w:rPr>
          <w:i/>
          <w:iCs/>
        </w:rPr>
        <w:t>.</w:t>
      </w:r>
    </w:p>
    <w:p w14:paraId="7DBE5BB6" w14:textId="77777777" w:rsidR="00B976DD" w:rsidRDefault="00B976DD" w:rsidP="00B976DD"/>
    <w:p w14:paraId="6CA1A787" w14:textId="77777777" w:rsidR="000671F8" w:rsidRDefault="000671F8" w:rsidP="00B976DD"/>
    <w:p w14:paraId="74F2D68E" w14:textId="77777777" w:rsidR="000671F8" w:rsidRDefault="000671F8" w:rsidP="00B976DD"/>
    <w:p w14:paraId="273B31F1" w14:textId="2575818A" w:rsidR="009203D1" w:rsidRDefault="009203D1" w:rsidP="009203D1">
      <w:pPr>
        <w:rPr>
          <w:i/>
          <w:iCs/>
        </w:rPr>
      </w:pPr>
      <w:r w:rsidRPr="00DE428B">
        <w:rPr>
          <w:b/>
          <w:bCs/>
          <w:i/>
          <w:iCs/>
        </w:rPr>
        <w:lastRenderedPageBreak/>
        <w:t>Table S</w:t>
      </w:r>
      <w:r w:rsidR="00E62959">
        <w:rPr>
          <w:b/>
          <w:bCs/>
          <w:i/>
          <w:iCs/>
        </w:rPr>
        <w:t>1</w:t>
      </w:r>
      <w:r w:rsidRPr="00DE428B">
        <w:rPr>
          <w:b/>
          <w:bCs/>
          <w:i/>
          <w:iCs/>
        </w:rPr>
        <w:t xml:space="preserve">. </w:t>
      </w:r>
      <w:r w:rsidRPr="00DE428B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>in average population-weighted peak season Normalized Difference Vegetation Index from 2014-2018 to 2019-2023 in the 2020 population, by region.</w:t>
      </w: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8B2CE9" w:rsidRPr="008B2CE9" w14:paraId="7AF1093C" w14:textId="77777777" w:rsidTr="00600C8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A052205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Reg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01F6C07C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242FE08" w14:textId="64661DF0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35395A52" w14:textId="4FCA30CE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44AD241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627B29F" w14:textId="77777777" w:rsid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0A0C8848" w14:textId="5BFC391B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8B2CE9" w:rsidRPr="008B2CE9" w14:paraId="40482976" w14:textId="77777777" w:rsidTr="00600C8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A313932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D6C3085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A8E33CF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3A49F37" w14:textId="7145CD4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4C666FB4" w14:textId="1DE22DD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10D82EA0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710D1549" w14:textId="1AC9CB7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F9773F5" w14:textId="4A8E438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542EFD" w:rsidRPr="008B2CE9" w14:paraId="0B0F39CD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03EC4D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Australia and New Zealan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8CEE5C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345979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A11598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03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2C6175A" w14:textId="7E50B163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145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7A94D5" w14:textId="6252B8F1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61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DACB7FA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84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61AAA65" w14:textId="5317534B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1.17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8079D7D" w14:textId="6CB436EA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50</w:t>
            </w:r>
          </w:p>
        </w:tc>
      </w:tr>
      <w:tr w:rsidR="00542EFD" w:rsidRPr="008B2CE9" w14:paraId="0E0BF511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3BF23DF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Central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6D00AD7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976956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763C9213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5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CBCD70B" w14:textId="4FEF2341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5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4392894D" w14:textId="3AF47731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35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67AA33AD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9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78D527C" w14:textId="4C650843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.1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center"/>
            <w:hideMark/>
          </w:tcPr>
          <w:p w14:paraId="53A22255" w14:textId="62C56EE4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2.74</w:t>
            </w:r>
          </w:p>
        </w:tc>
      </w:tr>
      <w:tr w:rsidR="00542EFD" w:rsidRPr="008B2CE9" w14:paraId="347DC7B9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C54D03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286300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921320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76ADB08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059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9618831" w14:textId="7CCA8110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2886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B281D0" w14:textId="70A768FF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12214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2AE360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.1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C61B969" w14:textId="578D9DF9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5.8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1C12BB53" w14:textId="5D89D210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2.48</w:t>
            </w:r>
          </w:p>
        </w:tc>
      </w:tr>
      <w:tr w:rsidR="00542EFD" w:rsidRPr="008B2CE9" w14:paraId="4E007FCD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16F98596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7D869824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4369399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2F879650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54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7F9E50DA" w14:textId="368EF7AF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635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7790BA92" w14:textId="7234193C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2697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6526B27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.0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22E5713D" w14:textId="152F3BFA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9.8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center"/>
            <w:hideMark/>
          </w:tcPr>
          <w:p w14:paraId="5736023B" w14:textId="75C4382C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4.19</w:t>
            </w:r>
          </w:p>
        </w:tc>
      </w:tr>
      <w:tr w:rsidR="00542EFD" w:rsidRPr="008B2CE9" w14:paraId="1DD6C841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33CAAC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Latin America and the Caribbean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1F2CAE0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904075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5DDB86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06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DBB8FF4" w14:textId="7D9F1E3B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83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F8E492D" w14:textId="2AD121E2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427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09A0C67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3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DAA915" w14:textId="75DF768B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0.8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F95400E" w14:textId="0C44B129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.86</w:t>
            </w:r>
          </w:p>
        </w:tc>
      </w:tr>
      <w:tr w:rsidR="00542EFD" w:rsidRPr="008B2CE9" w14:paraId="3658BF46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128003A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Melane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269DAF67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5283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A5EBF57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6FDF1391" w14:textId="0A794F08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5BFE8CE6" w14:textId="3959B0B7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34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4F702AB2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3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1D22D205" w14:textId="24CA9D3F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.8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center"/>
            <w:hideMark/>
          </w:tcPr>
          <w:p w14:paraId="5BDFDE1C" w14:textId="59A6E17F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5.27</w:t>
            </w:r>
          </w:p>
        </w:tc>
      </w:tr>
      <w:tr w:rsidR="00542EFD" w:rsidRPr="008B2CE9" w14:paraId="0C583829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5AEB7E0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AD0BEE1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7833697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537818C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71C075" w14:textId="7DDC231A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4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FF13839" w14:textId="648879FC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96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06B5E2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0.8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7C440B" w14:textId="29C93D8D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0.5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0A4B2288" w14:textId="653A90EA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.24</w:t>
            </w:r>
          </w:p>
        </w:tc>
      </w:tr>
      <w:tr w:rsidR="00542EFD" w:rsidRPr="008B2CE9" w14:paraId="596A5F31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945B127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me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11AA0FF2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403587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4432642C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36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5C39BABC" w14:textId="796DC465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201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2DBD9477" w14:textId="3FD78F9C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468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5CF56EB9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4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4EA592B6" w14:textId="427C4766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.4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center"/>
            <w:hideMark/>
          </w:tcPr>
          <w:p w14:paraId="40FA3259" w14:textId="0B811DC0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3.34</w:t>
            </w:r>
          </w:p>
        </w:tc>
      </w:tr>
      <w:tr w:rsidR="00542EFD" w:rsidRPr="008B2CE9" w14:paraId="00F392CA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D2B2FD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298C19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885188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F05C0B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0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207FE58" w14:textId="4C6D5223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42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B54279" w14:textId="063F6C47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18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FC3E0E3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9768DD" w14:textId="1FA8B3F3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1.4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739EBE9F" w14:textId="3ED8E485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63</w:t>
            </w:r>
          </w:p>
        </w:tc>
      </w:tr>
      <w:tr w:rsidR="00542EFD" w:rsidRPr="008B2CE9" w14:paraId="5C1B83D6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2BB0C030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-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36C9B82C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0201453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73AB3571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5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A2E1881" w14:textId="39178353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415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256EC849" w14:textId="1E88176A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967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26064D92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4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5ADAA497" w14:textId="6A896256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2.0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center"/>
            <w:hideMark/>
          </w:tcPr>
          <w:p w14:paraId="10E92ACC" w14:textId="799530EE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4.79</w:t>
            </w:r>
          </w:p>
        </w:tc>
      </w:tr>
      <w:tr w:rsidR="00542EFD" w:rsidRPr="008B2CE9" w14:paraId="563FA9B4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9D9DA2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7B5111E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670098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5E6764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94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B149B5" w14:textId="523F0EE7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44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65918C" w14:textId="192C65B0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78D9E2B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F9D0A2" w14:textId="21352B67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0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0C597D1" w14:textId="0AB4B713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0.00</w:t>
            </w:r>
          </w:p>
        </w:tc>
      </w:tr>
      <w:tr w:rsidR="00542EFD" w:rsidRPr="008B2CE9" w14:paraId="0DF15866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A3CA125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12FEF3BE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815064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59D977B2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6D1BFEF" w14:textId="2AFFE302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37BCE640" w14:textId="6B4769C7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24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64DA0874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1B8336DD" w14:textId="18B63ADD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1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center"/>
            <w:hideMark/>
          </w:tcPr>
          <w:p w14:paraId="13DC8545" w14:textId="7FF967A5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06</w:t>
            </w:r>
          </w:p>
        </w:tc>
      </w:tr>
      <w:tr w:rsidR="00542EFD" w:rsidRPr="008B2CE9" w14:paraId="0915CD8D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D8FA99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Sub-Sahara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512AC9A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9929562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87474E0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913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6B4828D" w14:textId="1F371779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546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6013883" w14:textId="61FF6EEA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1275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E1B289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.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8B0D68" w14:textId="0365AF0A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2.7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98E2E3D" w14:textId="5B72B3B6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6.40</w:t>
            </w:r>
          </w:p>
        </w:tc>
      </w:tr>
      <w:tr w:rsidR="00542EFD" w:rsidRPr="008B2CE9" w14:paraId="3BF3F483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2B1DA83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3C18BDEA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111433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1C3A8A2F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0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CD3EE31" w14:textId="32D4F6D2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87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39657B5C" w14:textId="3944E984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354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053A3CAF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5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center"/>
            <w:hideMark/>
          </w:tcPr>
          <w:p w14:paraId="2636CB42" w14:textId="755AD942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7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center"/>
            <w:hideMark/>
          </w:tcPr>
          <w:p w14:paraId="1F2079F8" w14:textId="768F2267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32</w:t>
            </w:r>
          </w:p>
        </w:tc>
      </w:tr>
      <w:tr w:rsidR="00542EFD" w:rsidRPr="008B2CE9" w14:paraId="39C0400F" w14:textId="77777777" w:rsidTr="00542EF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F82221" w14:textId="77777777" w:rsidR="00542EFD" w:rsidRPr="008B2CE9" w:rsidRDefault="00542EFD" w:rsidP="00542EFD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2420BFB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137289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D2544E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3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1F9100D" w14:textId="7CDD81F9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6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E999CA" w14:textId="464C145E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254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EBDB6C5" w14:textId="77777777" w:rsidR="00542EFD" w:rsidRPr="008B2CE9" w:rsidRDefault="00542EFD" w:rsidP="00542EFD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197BFB" w14:textId="4B6C2195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1.4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FB632E9" w14:textId="5C2C2F48" w:rsidR="00542EFD" w:rsidRPr="00542EFD" w:rsidRDefault="00542EFD" w:rsidP="00542EFD">
            <w:pPr>
              <w:jc w:val="center"/>
              <w:rPr>
                <w:color w:val="000000"/>
              </w:rPr>
            </w:pPr>
            <w:r w:rsidRPr="00542EFD">
              <w:rPr>
                <w:color w:val="000000"/>
              </w:rPr>
              <w:t>-0.61</w:t>
            </w:r>
          </w:p>
        </w:tc>
      </w:tr>
    </w:tbl>
    <w:p w14:paraId="66628859" w14:textId="77777777" w:rsidR="008B2CE9" w:rsidRPr="009203D1" w:rsidRDefault="008B2CE9" w:rsidP="009203D1">
      <w:pPr>
        <w:rPr>
          <w:i/>
          <w:iCs/>
        </w:rPr>
      </w:pPr>
    </w:p>
    <w:p w14:paraId="0CE66267" w14:textId="24F7C272" w:rsidR="000671F8" w:rsidRPr="00DE428B" w:rsidRDefault="000671F8" w:rsidP="00B976DD">
      <w:pPr>
        <w:rPr>
          <w:b/>
          <w:bCs/>
        </w:rPr>
      </w:pPr>
    </w:p>
    <w:p w14:paraId="39E4DE64" w14:textId="54A53E46" w:rsidR="00AE34B9" w:rsidRDefault="00AE34B9" w:rsidP="00AE34B9">
      <w:pPr>
        <w:rPr>
          <w:i/>
          <w:iCs/>
        </w:rPr>
      </w:pPr>
      <w:r w:rsidRPr="009E4E5E">
        <w:rPr>
          <w:b/>
          <w:bCs/>
          <w:i/>
          <w:iCs/>
        </w:rPr>
        <w:t>Table S</w:t>
      </w:r>
      <w:r w:rsidR="00E62959">
        <w:rPr>
          <w:b/>
          <w:bCs/>
          <w:i/>
          <w:iCs/>
        </w:rPr>
        <w:t>2</w:t>
      </w:r>
      <w:r w:rsidRPr="009E4E5E">
        <w:rPr>
          <w:b/>
          <w:bCs/>
          <w:i/>
          <w:iCs/>
        </w:rPr>
        <w:t xml:space="preserve">. </w:t>
      </w:r>
      <w:r w:rsidRPr="009E4E5E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 xml:space="preserve">in average population-weighted peak season Normalized Difference Vegetation Index from 2014-2018 to 2019-2023 in the 2020 population, by </w:t>
      </w:r>
      <w:r>
        <w:rPr>
          <w:i/>
          <w:iCs/>
        </w:rPr>
        <w:t>climate classification</w:t>
      </w:r>
      <w:r w:rsidRPr="009203D1">
        <w:rPr>
          <w:i/>
          <w:iCs/>
        </w:rPr>
        <w:t>.</w:t>
      </w:r>
    </w:p>
    <w:p w14:paraId="7CEB7F27" w14:textId="77777777" w:rsidR="00CF5D6D" w:rsidRDefault="00CF5D6D" w:rsidP="00AE34B9">
      <w:pPr>
        <w:rPr>
          <w:i/>
          <w:iCs/>
        </w:rPr>
      </w:pP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CF5D6D" w:rsidRPr="008B2CE9" w14:paraId="07370799" w14:textId="77777777" w:rsidTr="009E4E5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ACA1806" w14:textId="18AD5BEE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limate Classificat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6086416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3AF48BE4" w14:textId="3ACAE573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52A772E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CEF25C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D8885A0" w14:textId="77777777" w:rsidR="00CF5D6D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797B3898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CF5D6D" w:rsidRPr="008B2CE9" w14:paraId="72AC92E5" w14:textId="77777777" w:rsidTr="009E4E5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652B2D1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46E4B5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64C021F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3CFA32B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6579171C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1786B9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33C407E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26EE0A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C85995" w:rsidRPr="008B2CE9" w14:paraId="1B8CBA06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18C588C" w14:textId="126905ED" w:rsidR="00C85995" w:rsidRPr="00CF5D6D" w:rsidRDefault="00C85995" w:rsidP="00C85995">
            <w:pPr>
              <w:rPr>
                <w:color w:val="000000"/>
              </w:rPr>
            </w:pPr>
            <w:r w:rsidRPr="00CF5D6D">
              <w:rPr>
                <w:color w:val="000000"/>
              </w:rPr>
              <w:t>Ari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2DDF47" w14:textId="5D241454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37077498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DBA0A0" w14:textId="073626E8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3942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AE014D" w14:textId="0F69DADE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5540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74C562" w14:textId="32C58942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2337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C51559" w14:textId="3A88EE04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90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D0BB84" w14:textId="22073793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1.27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FB69C07" w14:textId="3445780C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0.53</w:t>
            </w:r>
          </w:p>
        </w:tc>
      </w:tr>
      <w:tr w:rsidR="00C85995" w:rsidRPr="008B2CE9" w14:paraId="5CB182C7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00C926DD" w14:textId="5B7566E4" w:rsidR="00C85995" w:rsidRPr="00CF5D6D" w:rsidRDefault="00C85995" w:rsidP="00C85995">
            <w:pPr>
              <w:rPr>
                <w:color w:val="000000"/>
              </w:rPr>
            </w:pPr>
            <w:r w:rsidRPr="00CF5D6D">
              <w:rPr>
                <w:color w:val="000000"/>
              </w:rPr>
              <w:t>Continent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3FE4A5FB" w14:textId="6CECD7C0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5360040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1C062C7" w14:textId="041FBB1A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0919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0C9A545F" w14:textId="387BCE7C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1529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17A37F74" w14:textId="0FE2A50A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6458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65D4ECB" w14:textId="291F09D6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4.3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4A4B0C9" w14:textId="76A70DC9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6.0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6D1F1690" w14:textId="0ECBAF19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2.55</w:t>
            </w:r>
          </w:p>
        </w:tc>
      </w:tr>
      <w:tr w:rsidR="00C85995" w:rsidRPr="008B2CE9" w14:paraId="208C691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F2FEDC" w14:textId="1008255A" w:rsidR="00C85995" w:rsidRPr="00CF5D6D" w:rsidRDefault="00C85995" w:rsidP="00C85995">
            <w:pPr>
              <w:rPr>
                <w:color w:val="000000"/>
              </w:rPr>
            </w:pPr>
            <w:r w:rsidRPr="00CF5D6D">
              <w:rPr>
                <w:color w:val="000000"/>
              </w:rPr>
              <w:t>Polar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80D59" w14:textId="73F8BD14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88547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C94D77E" w14:textId="1558BF11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1BAD2D" w14:textId="7478CD5B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5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CF7E39" w14:textId="7DC790CB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13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2A399C" w14:textId="214BAD07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.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F0D48A" w14:textId="71DEF3D6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2.7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81674D2" w14:textId="759BFAEC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6.91</w:t>
            </w:r>
          </w:p>
        </w:tc>
      </w:tr>
      <w:tr w:rsidR="00C85995" w:rsidRPr="008B2CE9" w14:paraId="1E9DA012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45A8782A" w14:textId="0A11164F" w:rsidR="00C85995" w:rsidRPr="00CF5D6D" w:rsidRDefault="00C85995" w:rsidP="00C85995">
            <w:pPr>
              <w:rPr>
                <w:color w:val="000000"/>
              </w:rPr>
            </w:pPr>
            <w:r w:rsidRPr="00CF5D6D">
              <w:rPr>
                <w:color w:val="000000"/>
              </w:rPr>
              <w:t>Temperat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6B16B0CE" w14:textId="05E86666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77805154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6089CEF6" w14:textId="7AE5FBE8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5907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21D5A470" w14:textId="727A4F37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839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1C1213D6" w14:textId="35AE489A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348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7C8FC697" w14:textId="7F78A102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7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noWrap/>
            <w:vAlign w:val="bottom"/>
            <w:hideMark/>
          </w:tcPr>
          <w:p w14:paraId="32C2847E" w14:textId="2D43CB40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1.0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noWrap/>
            <w:vAlign w:val="bottom"/>
            <w:hideMark/>
          </w:tcPr>
          <w:p w14:paraId="6B61B65B" w14:textId="51C94307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-0.45</w:t>
            </w:r>
          </w:p>
        </w:tc>
      </w:tr>
      <w:tr w:rsidR="00C85995" w:rsidRPr="008B2CE9" w14:paraId="69ABA3C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12924E" w14:textId="060DD8EE" w:rsidR="00C85995" w:rsidRPr="00CF5D6D" w:rsidRDefault="00C85995" w:rsidP="00C85995">
            <w:pPr>
              <w:rPr>
                <w:color w:val="000000"/>
              </w:rPr>
            </w:pPr>
            <w:r w:rsidRPr="00CF5D6D">
              <w:rPr>
                <w:color w:val="000000"/>
              </w:rPr>
              <w:t>Tropic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8383EB" w14:textId="6A604D42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647437668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7689015" w14:textId="2016B1EF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734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16C5AEF" w14:textId="53E08326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1038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E94C7B" w14:textId="0D564507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2415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7D35E" w14:textId="4640948D" w:rsidR="00C85995" w:rsidRPr="00CF5D6D" w:rsidRDefault="00C85995" w:rsidP="00C85995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.6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E477F9" w14:textId="4C5DCC87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1.6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EDB2F1F" w14:textId="4A0A0D26" w:rsidR="00C85995" w:rsidRPr="00C85995" w:rsidRDefault="00C85995" w:rsidP="00C85995">
            <w:pPr>
              <w:jc w:val="center"/>
              <w:rPr>
                <w:color w:val="000000"/>
              </w:rPr>
            </w:pPr>
            <w:r w:rsidRPr="00C85995">
              <w:rPr>
                <w:color w:val="000000"/>
              </w:rPr>
              <w:t>3.73</w:t>
            </w:r>
          </w:p>
        </w:tc>
      </w:tr>
    </w:tbl>
    <w:p w14:paraId="6F37627C" w14:textId="77777777" w:rsidR="00CF5D6D" w:rsidRPr="009203D1" w:rsidRDefault="00CF5D6D" w:rsidP="00AE34B9">
      <w:pPr>
        <w:rPr>
          <w:i/>
          <w:iCs/>
        </w:rPr>
      </w:pPr>
    </w:p>
    <w:p w14:paraId="4861AAFE" w14:textId="77777777" w:rsidR="00C351E5" w:rsidRDefault="00C351E5"/>
    <w:p w14:paraId="4B13A911" w14:textId="77777777" w:rsidR="00C60901" w:rsidRDefault="00C60901"/>
    <w:p w14:paraId="43D642F5" w14:textId="77777777" w:rsidR="00C60901" w:rsidRDefault="00C60901"/>
    <w:p w14:paraId="32181482" w14:textId="77777777" w:rsidR="00C60901" w:rsidRDefault="00C60901"/>
    <w:p w14:paraId="71E5DDE0" w14:textId="06C7F7D2" w:rsidR="005D3468" w:rsidRDefault="00C745F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4C6F6E4" wp14:editId="495008D1">
            <wp:simplePos x="0" y="0"/>
            <wp:positionH relativeFrom="column">
              <wp:posOffset>38100</wp:posOffset>
            </wp:positionH>
            <wp:positionV relativeFrom="paragraph">
              <wp:posOffset>2489200</wp:posOffset>
            </wp:positionV>
            <wp:extent cx="5443220" cy="4838700"/>
            <wp:effectExtent l="0" t="0" r="5080" b="0"/>
            <wp:wrapTight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ight>
            <wp:docPr id="68447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7022" name="Picture 684477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A9">
        <w:rPr>
          <w:noProof/>
        </w:rPr>
        <w:t>To explore the contribution of urbanization to changes in NDVI over time, we looked at the correlation between the proportion of a city that is urban or built up area and the corresponding NDVI value for each year in our study period (2014-2023)</w:t>
      </w:r>
      <w:r w:rsidR="00E62AAB">
        <w:rPr>
          <w:noProof/>
        </w:rPr>
        <w:t xml:space="preserve"> (Fig. S7)</w:t>
      </w:r>
      <w:r w:rsidR="002144A9">
        <w:rPr>
          <w:noProof/>
        </w:rPr>
        <w:t xml:space="preserve">. </w:t>
      </w:r>
      <w:r w:rsidR="002144A9" w:rsidRPr="002144A9">
        <w:rPr>
          <w:noProof/>
        </w:rPr>
        <w:t xml:space="preserve">We derived </w:t>
      </w:r>
      <w:r w:rsidR="002144A9">
        <w:rPr>
          <w:noProof/>
        </w:rPr>
        <w:t xml:space="preserve">the urban fraction </w:t>
      </w:r>
      <w:r w:rsidR="002144A9" w:rsidRPr="002144A9">
        <w:rPr>
          <w:noProof/>
        </w:rPr>
        <w:t xml:space="preserve">from </w:t>
      </w:r>
      <w:r w:rsidR="002144A9">
        <w:rPr>
          <w:noProof/>
        </w:rPr>
        <w:t>NASA’s</w:t>
      </w:r>
      <w:r w:rsidR="002144A9" w:rsidRPr="002144A9">
        <w:rPr>
          <w:noProof/>
        </w:rPr>
        <w:t xml:space="preserve"> MODIS landcover dataset, available at a 500m resolution</w:t>
      </w:r>
      <w:r w:rsidR="002144A9">
        <w:rPr>
          <w:noProof/>
        </w:rPr>
        <w:t xml:space="preserve"> and accessed through Google Earth Engine</w:t>
      </w:r>
      <w:r w:rsidR="002144A9" w:rsidRPr="002144A9">
        <w:rPr>
          <w:noProof/>
        </w:rPr>
        <w:t>.</w:t>
      </w:r>
      <w:r w:rsidR="002144A9">
        <w:rPr>
          <w:rStyle w:val="FootnoteReference"/>
          <w:noProof/>
        </w:rPr>
        <w:footnoteReference w:id="1"/>
      </w:r>
      <w:r w:rsidR="002144A9" w:rsidRPr="002144A9">
        <w:rPr>
          <w:noProof/>
        </w:rPr>
        <w:t xml:space="preserve"> </w:t>
      </w:r>
      <w:r w:rsidR="002144A9">
        <w:rPr>
          <w:noProof/>
        </w:rPr>
        <w:t>We used the University of Maryland’s classification system (‘LC_Type2’) and used pixels designated as “U</w:t>
      </w:r>
      <w:r w:rsidR="002144A9" w:rsidRPr="002144A9">
        <w:rPr>
          <w:noProof/>
        </w:rPr>
        <w:t>rban and Built-up Lands: at least 30% impervious surface area including building materials, asphalt and vehicles</w:t>
      </w:r>
      <w:r w:rsidR="002144A9">
        <w:rPr>
          <w:noProof/>
        </w:rPr>
        <w:t xml:space="preserve">” to define the urban fraction. </w:t>
      </w:r>
      <w:r w:rsidR="00EB2A30" w:rsidRPr="00C745F1">
        <w:rPr>
          <w:color w:val="000000" w:themeColor="text1"/>
        </w:rPr>
        <w:t>We found a weak negative correlation between NDVI and the urban fraction (-0.312)</w:t>
      </w:r>
      <w:r>
        <w:rPr>
          <w:color w:val="000000" w:themeColor="text1"/>
        </w:rPr>
        <w:t xml:space="preserve">, indicating that greener cities generally have smaller fractions of urban or built-up land. </w:t>
      </w:r>
      <w:r w:rsidR="00690BE0">
        <w:rPr>
          <w:color w:val="000000" w:themeColor="text1"/>
        </w:rPr>
        <w:t xml:space="preserve">While NDVI and urban fraction were weakly correlated, we found no evidence of correlation between urban fraction and year (0.025), indicating that urbanization </w:t>
      </w:r>
      <w:r w:rsidR="00041247">
        <w:rPr>
          <w:color w:val="000000" w:themeColor="text1"/>
        </w:rPr>
        <w:t>may</w:t>
      </w:r>
      <w:r w:rsidR="00690BE0">
        <w:rPr>
          <w:color w:val="000000" w:themeColor="text1"/>
        </w:rPr>
        <w:t xml:space="preserve"> not</w:t>
      </w:r>
      <w:r w:rsidR="00041247">
        <w:rPr>
          <w:color w:val="000000" w:themeColor="text1"/>
        </w:rPr>
        <w:t xml:space="preserve"> be</w:t>
      </w:r>
      <w:r w:rsidR="00690BE0">
        <w:rPr>
          <w:color w:val="000000" w:themeColor="text1"/>
        </w:rPr>
        <w:t xml:space="preserve"> a large contributor to changes in NDVI over the study period across </w:t>
      </w:r>
      <w:proofErr w:type="gramStart"/>
      <w:r w:rsidR="00690BE0">
        <w:rPr>
          <w:color w:val="000000" w:themeColor="text1"/>
        </w:rPr>
        <w:t>cities as a whole</w:t>
      </w:r>
      <w:proofErr w:type="gramEnd"/>
      <w:r w:rsidR="00E62AAB">
        <w:rPr>
          <w:color w:val="000000" w:themeColor="text1"/>
        </w:rPr>
        <w:t xml:space="preserve"> (Fig. S8)</w:t>
      </w:r>
      <w:r>
        <w:rPr>
          <w:color w:val="000000" w:themeColor="text1"/>
        </w:rPr>
        <w:t>.</w:t>
      </w:r>
      <w:r w:rsidR="00690BE0">
        <w:rPr>
          <w:color w:val="000000" w:themeColor="text1"/>
        </w:rPr>
        <w:t xml:space="preserve"> There is a</w:t>
      </w:r>
      <w:r w:rsidR="00EB2A30">
        <w:rPr>
          <w:color w:val="156082" w:themeColor="accent1"/>
        </w:rPr>
        <w:t xml:space="preserve"> </w:t>
      </w:r>
      <w:r w:rsidR="00EB2A30" w:rsidRPr="00690BE0">
        <w:rPr>
          <w:color w:val="000000" w:themeColor="text1"/>
        </w:rPr>
        <w:t xml:space="preserve">mismatch in the spatial scale between </w:t>
      </w:r>
      <w:r w:rsidR="00690BE0">
        <w:rPr>
          <w:color w:val="000000" w:themeColor="text1"/>
        </w:rPr>
        <w:t xml:space="preserve">our measurement of </w:t>
      </w:r>
      <w:r w:rsidR="00EB2A30" w:rsidRPr="00690BE0">
        <w:rPr>
          <w:color w:val="000000" w:themeColor="text1"/>
        </w:rPr>
        <w:t xml:space="preserve">NDVI </w:t>
      </w:r>
      <w:r w:rsidR="00690BE0">
        <w:rPr>
          <w:color w:val="000000" w:themeColor="text1"/>
        </w:rPr>
        <w:t xml:space="preserve">(100m) </w:t>
      </w:r>
      <w:r w:rsidR="00EB2A30" w:rsidRPr="00690BE0">
        <w:rPr>
          <w:color w:val="000000" w:themeColor="text1"/>
        </w:rPr>
        <w:t xml:space="preserve">and </w:t>
      </w:r>
      <w:r w:rsidR="00690BE0">
        <w:rPr>
          <w:color w:val="000000" w:themeColor="text1"/>
        </w:rPr>
        <w:t xml:space="preserve">the </w:t>
      </w:r>
      <w:r w:rsidR="00EB2A30" w:rsidRPr="00690BE0">
        <w:rPr>
          <w:color w:val="000000" w:themeColor="text1"/>
        </w:rPr>
        <w:t>urban fraction</w:t>
      </w:r>
      <w:r w:rsidR="00690BE0" w:rsidRPr="00690BE0">
        <w:rPr>
          <w:color w:val="000000" w:themeColor="text1"/>
        </w:rPr>
        <w:t xml:space="preserve"> (500m), which could also be contributing to the weak correlation that we observed</w:t>
      </w:r>
      <w:r w:rsidR="00EB2A30" w:rsidRPr="00690BE0">
        <w:rPr>
          <w:color w:val="000000" w:themeColor="text1"/>
        </w:rPr>
        <w:t>.</w:t>
      </w:r>
    </w:p>
    <w:p w14:paraId="6568BD47" w14:textId="01656AF7" w:rsidR="005D3468" w:rsidRDefault="00E62AAB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433B2B0" wp14:editId="57DE5296">
            <wp:simplePos x="0" y="0"/>
            <wp:positionH relativeFrom="column">
              <wp:posOffset>-101600</wp:posOffset>
            </wp:positionH>
            <wp:positionV relativeFrom="paragraph">
              <wp:posOffset>533400</wp:posOffset>
            </wp:positionV>
            <wp:extent cx="5943600" cy="5283200"/>
            <wp:effectExtent l="0" t="0" r="0" b="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43887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8350" name="Picture 4388783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30">
        <w:rPr>
          <w:b/>
          <w:bCs/>
          <w:i/>
          <w:iCs/>
        </w:rPr>
        <w:t>Figure</w:t>
      </w:r>
      <w:r w:rsidR="00EB2A30" w:rsidRPr="007A4319">
        <w:rPr>
          <w:b/>
          <w:bCs/>
          <w:i/>
          <w:iCs/>
        </w:rPr>
        <w:t xml:space="preserve"> S</w:t>
      </w:r>
      <w:r w:rsidR="00EB2A30">
        <w:rPr>
          <w:b/>
          <w:bCs/>
          <w:i/>
          <w:iCs/>
        </w:rPr>
        <w:t>7</w:t>
      </w:r>
      <w:r w:rsidR="00EB2A30" w:rsidRPr="007A4319">
        <w:rPr>
          <w:b/>
          <w:bCs/>
          <w:i/>
          <w:iCs/>
        </w:rPr>
        <w:t>.</w:t>
      </w:r>
      <w:r w:rsidR="00EB2A30" w:rsidRPr="007A4319">
        <w:rPr>
          <w:i/>
          <w:iCs/>
        </w:rPr>
        <w:t xml:space="preserve"> </w:t>
      </w:r>
      <w:r w:rsidR="00EB2A30">
        <w:rPr>
          <w:i/>
          <w:iCs/>
        </w:rPr>
        <w:t xml:space="preserve">Association between NDVI and urban fraction by city and year. Each dot represents a city for a particular year, indicated by color. </w:t>
      </w:r>
    </w:p>
    <w:p w14:paraId="28783F4E" w14:textId="77777777" w:rsidR="00116C8C" w:rsidRDefault="00116C8C">
      <w:pPr>
        <w:rPr>
          <w:i/>
          <w:iCs/>
        </w:rPr>
      </w:pPr>
    </w:p>
    <w:p w14:paraId="22F944F5" w14:textId="39084D89" w:rsidR="00116C8C" w:rsidRDefault="00116C8C"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>
        <w:rPr>
          <w:b/>
          <w:bCs/>
          <w:i/>
          <w:iCs/>
        </w:rPr>
        <w:t>8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>
        <w:rPr>
          <w:i/>
          <w:iCs/>
        </w:rPr>
        <w:t xml:space="preserve">Association between urban fraction and year. Each dot represents </w:t>
      </w:r>
      <w:r w:rsidR="00B00595">
        <w:rPr>
          <w:i/>
          <w:iCs/>
        </w:rPr>
        <w:t>the average urban fraction for a</w:t>
      </w:r>
      <w:r>
        <w:rPr>
          <w:i/>
          <w:iCs/>
        </w:rPr>
        <w:t xml:space="preserve"> particular </w:t>
      </w:r>
      <w:r w:rsidR="00B00595">
        <w:rPr>
          <w:i/>
          <w:iCs/>
        </w:rPr>
        <w:t>geographic region</w:t>
      </w:r>
      <w:r>
        <w:rPr>
          <w:i/>
          <w:iCs/>
        </w:rPr>
        <w:t>, indicated by color</w:t>
      </w:r>
      <w:r w:rsidR="00B00595">
        <w:rPr>
          <w:i/>
          <w:iCs/>
        </w:rPr>
        <w:t>.</w:t>
      </w:r>
    </w:p>
    <w:sectPr w:rsidR="00116C8C" w:rsidSect="005E5E3F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C20FF" w14:textId="77777777" w:rsidR="009D2B03" w:rsidRDefault="009D2B03">
      <w:r>
        <w:separator/>
      </w:r>
    </w:p>
  </w:endnote>
  <w:endnote w:type="continuationSeparator" w:id="0">
    <w:p w14:paraId="528E1551" w14:textId="77777777" w:rsidR="009D2B03" w:rsidRDefault="009D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145122"/>
      <w:docPartObj>
        <w:docPartGallery w:val="Page Numbers (Bottom of Page)"/>
        <w:docPartUnique/>
      </w:docPartObj>
    </w:sdtPr>
    <w:sdtContent>
      <w:p w14:paraId="2612CD80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27C05" w14:textId="77777777" w:rsidR="001F5B30" w:rsidRDefault="001F5B30" w:rsidP="00622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876571"/>
      <w:docPartObj>
        <w:docPartGallery w:val="Page Numbers (Bottom of Page)"/>
        <w:docPartUnique/>
      </w:docPartObj>
    </w:sdtPr>
    <w:sdtContent>
      <w:p w14:paraId="040AF6F3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7BE7" w14:textId="77777777" w:rsidR="001F5B30" w:rsidRDefault="001F5B30" w:rsidP="00622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153C2" w14:textId="77777777" w:rsidR="009D2B03" w:rsidRDefault="009D2B03">
      <w:r>
        <w:separator/>
      </w:r>
    </w:p>
  </w:footnote>
  <w:footnote w:type="continuationSeparator" w:id="0">
    <w:p w14:paraId="3D181F84" w14:textId="77777777" w:rsidR="009D2B03" w:rsidRDefault="009D2B03">
      <w:r>
        <w:continuationSeparator/>
      </w:r>
    </w:p>
  </w:footnote>
  <w:footnote w:id="1">
    <w:p w14:paraId="1957E285" w14:textId="07BC2B15" w:rsidR="002144A9" w:rsidRDefault="00214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44A9">
        <w:t>M. Friedl, D. Sulla-Menashe. 2022. MCD12Q1 MODIS/Terra+Aqua Land Cover Type Yearly L3 Global 500m SIN Grid V061. NASA EOSDIS Land Processes DAAC. </w:t>
      </w:r>
      <w:hyperlink r:id="rId1" w:history="1">
        <w:r w:rsidRPr="002144A9">
          <w:rPr>
            <w:rStyle w:val="Hyperlink"/>
          </w:rPr>
          <w:t>https://doi.org/10.5067/MODIS/MCD12Q1.06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C6647"/>
    <w:multiLevelType w:val="hybridMultilevel"/>
    <w:tmpl w:val="2828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2F0B"/>
    <w:multiLevelType w:val="hybridMultilevel"/>
    <w:tmpl w:val="9AD66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96175">
    <w:abstractNumId w:val="1"/>
  </w:num>
  <w:num w:numId="2" w16cid:durableId="121072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DD"/>
    <w:rsid w:val="000148D9"/>
    <w:rsid w:val="00041247"/>
    <w:rsid w:val="000671F8"/>
    <w:rsid w:val="000E0878"/>
    <w:rsid w:val="00116C8C"/>
    <w:rsid w:val="0017376A"/>
    <w:rsid w:val="001864EA"/>
    <w:rsid w:val="001A4E4D"/>
    <w:rsid w:val="001F5B30"/>
    <w:rsid w:val="0020576C"/>
    <w:rsid w:val="002144A9"/>
    <w:rsid w:val="002507F4"/>
    <w:rsid w:val="00264055"/>
    <w:rsid w:val="0029413C"/>
    <w:rsid w:val="002D7B65"/>
    <w:rsid w:val="00302806"/>
    <w:rsid w:val="0031287B"/>
    <w:rsid w:val="00341EAA"/>
    <w:rsid w:val="003671C1"/>
    <w:rsid w:val="004518A5"/>
    <w:rsid w:val="00457637"/>
    <w:rsid w:val="004C7D40"/>
    <w:rsid w:val="00542EFD"/>
    <w:rsid w:val="005917AC"/>
    <w:rsid w:val="005A3691"/>
    <w:rsid w:val="005D3468"/>
    <w:rsid w:val="005E5E3F"/>
    <w:rsid w:val="00600C8E"/>
    <w:rsid w:val="0061617D"/>
    <w:rsid w:val="00690BE0"/>
    <w:rsid w:val="006A447C"/>
    <w:rsid w:val="006E1E63"/>
    <w:rsid w:val="00713ACA"/>
    <w:rsid w:val="00722EEF"/>
    <w:rsid w:val="00731BFE"/>
    <w:rsid w:val="00737764"/>
    <w:rsid w:val="00742062"/>
    <w:rsid w:val="0076791F"/>
    <w:rsid w:val="00790FD5"/>
    <w:rsid w:val="007A7781"/>
    <w:rsid w:val="007F7065"/>
    <w:rsid w:val="008A3478"/>
    <w:rsid w:val="008B2CE9"/>
    <w:rsid w:val="009203D1"/>
    <w:rsid w:val="00977658"/>
    <w:rsid w:val="009B1586"/>
    <w:rsid w:val="009D2B03"/>
    <w:rsid w:val="00A15888"/>
    <w:rsid w:val="00A339A4"/>
    <w:rsid w:val="00A60B50"/>
    <w:rsid w:val="00AB29A2"/>
    <w:rsid w:val="00AD3802"/>
    <w:rsid w:val="00AE34B9"/>
    <w:rsid w:val="00B00595"/>
    <w:rsid w:val="00B0510B"/>
    <w:rsid w:val="00B976DD"/>
    <w:rsid w:val="00BB70E1"/>
    <w:rsid w:val="00C026EF"/>
    <w:rsid w:val="00C11017"/>
    <w:rsid w:val="00C23E85"/>
    <w:rsid w:val="00C351E5"/>
    <w:rsid w:val="00C53926"/>
    <w:rsid w:val="00C60901"/>
    <w:rsid w:val="00C745F1"/>
    <w:rsid w:val="00C85995"/>
    <w:rsid w:val="00CA2C8F"/>
    <w:rsid w:val="00CB20C6"/>
    <w:rsid w:val="00CF5D6D"/>
    <w:rsid w:val="00CF7435"/>
    <w:rsid w:val="00DC5A10"/>
    <w:rsid w:val="00DE428B"/>
    <w:rsid w:val="00E62959"/>
    <w:rsid w:val="00E62AAB"/>
    <w:rsid w:val="00EB2A30"/>
    <w:rsid w:val="00ED5D1A"/>
    <w:rsid w:val="00EE04E9"/>
    <w:rsid w:val="00F000BC"/>
    <w:rsid w:val="00F04B06"/>
    <w:rsid w:val="00F6210F"/>
    <w:rsid w:val="00F72D42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3487"/>
  <w15:chartTrackingRefBased/>
  <w15:docId w15:val="{F559073E-7FFF-574A-88C0-E76CB909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6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6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6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6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6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6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6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6D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6D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6D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B97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6D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976D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76DD"/>
  </w:style>
  <w:style w:type="character" w:styleId="PageNumber">
    <w:name w:val="page number"/>
    <w:basedOn w:val="DefaultParagraphFont"/>
    <w:uiPriority w:val="99"/>
    <w:semiHidden/>
    <w:unhideWhenUsed/>
    <w:rsid w:val="00B976DD"/>
  </w:style>
  <w:style w:type="character" w:styleId="LineNumber">
    <w:name w:val="line number"/>
    <w:basedOn w:val="DefaultParagraphFont"/>
    <w:uiPriority w:val="99"/>
    <w:semiHidden/>
    <w:unhideWhenUsed/>
    <w:rsid w:val="00B976DD"/>
  </w:style>
  <w:style w:type="paragraph" w:customStyle="1" w:styleId="subheader">
    <w:name w:val="subheader"/>
    <w:basedOn w:val="Heading2"/>
    <w:qFormat/>
    <w:rsid w:val="005E5E3F"/>
    <w:pPr>
      <w:spacing w:before="40" w:after="0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1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4EA"/>
  </w:style>
  <w:style w:type="paragraph" w:styleId="FootnoteText">
    <w:name w:val="footnote text"/>
    <w:basedOn w:val="Normal"/>
    <w:link w:val="FootnoteTextChar"/>
    <w:uiPriority w:val="99"/>
    <w:semiHidden/>
    <w:unhideWhenUsed/>
    <w:rsid w:val="002144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4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4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067/MODIS/MCD12Q1.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B9A88-2D07-6744-BCFA-43F9CBA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Greta Katherine</dc:creator>
  <cp:keywords/>
  <dc:description/>
  <cp:lastModifiedBy>Martin, Greta Katherine</cp:lastModifiedBy>
  <cp:revision>18</cp:revision>
  <dcterms:created xsi:type="dcterms:W3CDTF">2025-04-10T01:56:00Z</dcterms:created>
  <dcterms:modified xsi:type="dcterms:W3CDTF">2025-08-07T16:14:00Z</dcterms:modified>
</cp:coreProperties>
</file>